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DA5D2B" w:rsidRPr="00552D36" w:rsidRDefault="00DA5D2B" w:rsidP="00DA5D2B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</w:p>
    <w:p w:rsidR="00DA5D2B" w:rsidRPr="004F22BE" w:rsidRDefault="00DA5D2B" w:rsidP="00DA5D2B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Odejmowanie ułamków dziesiętnych.</w:t>
      </w:r>
    </w:p>
    <w:p w:rsidR="00DA5D2B" w:rsidRPr="00453507" w:rsidRDefault="00DA5D2B" w:rsidP="00DA5D2B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</w:rPr>
      </w:pPr>
    </w:p>
    <w:p w:rsidR="00DA5D2B" w:rsidRDefault="00DA5D2B" w:rsidP="00DA5D2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 xml:space="preserve">Obejrzyj film </w:t>
      </w:r>
      <w:r>
        <w:rPr>
          <w:rFonts w:asciiTheme="majorHAnsi" w:hAnsiTheme="majorHAnsi" w:cs="Times New Roman"/>
          <w:sz w:val="24"/>
          <w:szCs w:val="24"/>
        </w:rPr>
        <w:t xml:space="preserve">na YouTube </w:t>
      </w:r>
      <w:r w:rsidRPr="002932C6">
        <w:rPr>
          <w:rFonts w:asciiTheme="majorHAnsi" w:hAnsiTheme="majorHAnsi" w:cs="Times New Roman"/>
          <w:sz w:val="24"/>
          <w:szCs w:val="24"/>
        </w:rPr>
        <w:t>„</w:t>
      </w:r>
      <w:r w:rsidR="00286046">
        <w:rPr>
          <w:rFonts w:asciiTheme="majorHAnsi" w:hAnsiTheme="majorHAnsi" w:cs="Times New Roman"/>
          <w:b/>
          <w:i/>
          <w:sz w:val="24"/>
          <w:szCs w:val="24"/>
        </w:rPr>
        <w:t>Odejmowanie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 ułamków dziesiętnych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DA5D2B" w:rsidRPr="00453507" w:rsidRDefault="00DA5D2B" w:rsidP="00DA5D2B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</w:rPr>
      </w:pPr>
    </w:p>
    <w:p w:rsidR="00DA5D2B" w:rsidRPr="00DA5D2B" w:rsidRDefault="006641FE" w:rsidP="00DA5D2B">
      <w:pPr>
        <w:spacing w:after="0"/>
        <w:ind w:right="260"/>
        <w:jc w:val="both"/>
        <w:rPr>
          <w:rFonts w:asciiTheme="majorHAnsi" w:hAnsiTheme="majorHAnsi"/>
          <w:b/>
          <w:sz w:val="24"/>
          <w:szCs w:val="24"/>
        </w:rPr>
      </w:pPr>
      <w:hyperlink r:id="rId7" w:history="1">
        <w:r w:rsidR="00DA5D2B" w:rsidRPr="00DA5D2B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jr58hkXreQQ</w:t>
        </w:r>
      </w:hyperlink>
    </w:p>
    <w:p w:rsidR="00DA5D2B" w:rsidRPr="00453507" w:rsidRDefault="00DA5D2B" w:rsidP="00DA5D2B">
      <w:pPr>
        <w:spacing w:after="0"/>
        <w:ind w:right="260"/>
        <w:jc w:val="both"/>
        <w:rPr>
          <w:rFonts w:asciiTheme="majorHAnsi" w:hAnsiTheme="majorHAnsi" w:cs="Times New Roman"/>
          <w:sz w:val="16"/>
          <w:szCs w:val="16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wszystko poniżej:</w:t>
      </w:r>
    </w:p>
    <w:p w:rsidR="00DA5D2B" w:rsidRPr="00453507" w:rsidRDefault="00DA5D2B" w:rsidP="00DA5D2B">
      <w:pPr>
        <w:spacing w:after="0"/>
        <w:ind w:right="260"/>
        <w:jc w:val="both"/>
        <w:rPr>
          <w:rFonts w:asciiTheme="majorHAnsi" w:hAnsiTheme="majorHAnsi" w:cs="Times New Roman"/>
          <w:sz w:val="16"/>
          <w:szCs w:val="16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097</wp:posOffset>
            </wp:positionH>
            <wp:positionV relativeFrom="paragraph">
              <wp:posOffset>140945</wp:posOffset>
            </wp:positionV>
            <wp:extent cx="4760646" cy="3160166"/>
            <wp:effectExtent l="19050" t="0" r="1854" b="0"/>
            <wp:wrapNone/>
            <wp:docPr id="7" name="Obraz 1" descr="Odejmowanie ułamków dziesiętnych (na poziomie ucznia klasy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jmowanie ułamków dziesiętnych (na poziomie ucznia klasy 4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46" cy="31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Default="00DA5D2B" w:rsidP="00DA5D2B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A5D2B" w:rsidRPr="00453507" w:rsidRDefault="00DA5D2B" w:rsidP="00DA5D2B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:rsidR="004B550B" w:rsidRDefault="004B550B" w:rsidP="00DA5D2B">
      <w:pPr>
        <w:spacing w:after="0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4B550B" w:rsidRDefault="004B550B" w:rsidP="00DA5D2B">
      <w:pPr>
        <w:spacing w:after="0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4B550B" w:rsidRDefault="004B550B" w:rsidP="00DA5D2B">
      <w:pPr>
        <w:spacing w:after="0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A5D2B" w:rsidRPr="003D4E9D" w:rsidRDefault="00DA5D2B" w:rsidP="00DA5D2B">
      <w:pPr>
        <w:spacing w:after="0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by </w:t>
      </w:r>
      <w:r w:rsidR="008C5FF9">
        <w:rPr>
          <w:rFonts w:asciiTheme="majorHAnsi" w:hAnsiTheme="majorHAnsi" w:cs="Times New Roman"/>
          <w:b/>
          <w:color w:val="FF0000"/>
          <w:sz w:val="24"/>
          <w:szCs w:val="24"/>
        </w:rPr>
        <w:t>odjąć</w:t>
      </w:r>
      <w:r w:rsidRP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ułamki dziesiętne sposobem pisemnym należy liczby zapisać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jedna pod drugą </w:t>
      </w:r>
      <w:r w:rsidRPr="003D4E9D">
        <w:rPr>
          <w:rFonts w:asciiTheme="majorHAnsi" w:hAnsiTheme="majorHAnsi" w:cs="Times New Roman"/>
          <w:b/>
          <w:color w:val="FF0000"/>
          <w:sz w:val="24"/>
          <w:szCs w:val="24"/>
        </w:rPr>
        <w:t>tak, aby przecinek był umieszczony pod przecinkiem, wtedy jedności będą pod jednościami, części dziesiąte pod częściami dziesiątymi, setne pod setnymi, a tysięczne pod tysięcznymi.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Liczby </w:t>
      </w:r>
      <w:r w:rsidR="008C5FF9">
        <w:rPr>
          <w:rFonts w:asciiTheme="majorHAnsi" w:hAnsiTheme="majorHAnsi" w:cs="Times New Roman"/>
          <w:b/>
          <w:color w:val="FF0000"/>
          <w:sz w:val="24"/>
          <w:szCs w:val="24"/>
        </w:rPr>
        <w:t>odejmujemy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tak jak </w:t>
      </w:r>
      <w:r w:rsidR="008C5FF9">
        <w:rPr>
          <w:rFonts w:asciiTheme="majorHAnsi" w:hAnsiTheme="majorHAnsi" w:cs="Times New Roman"/>
          <w:b/>
          <w:color w:val="FF0000"/>
          <w:sz w:val="24"/>
          <w:szCs w:val="24"/>
        </w:rPr>
        <w:t>odejmowaliśmy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liczby naturalne. W wyniku stawiamy przecinek pod przecinkiem.</w:t>
      </w:r>
    </w:p>
    <w:p w:rsidR="00DA5D2B" w:rsidRPr="0000737A" w:rsidRDefault="0000737A" w:rsidP="00DA5D2B">
      <w:pPr>
        <w:spacing w:after="0"/>
        <w:ind w:right="260"/>
        <w:jc w:val="both"/>
        <w:rPr>
          <w:rFonts w:ascii="Cambria" w:hAnsi="Cambria" w:cs="Times New Roman"/>
          <w:color w:val="0070C0"/>
          <w:sz w:val="24"/>
          <w:szCs w:val="24"/>
        </w:rPr>
      </w:pPr>
      <w:r w:rsidRPr="0000737A">
        <w:rPr>
          <w:rFonts w:ascii="Cambria" w:hAnsi="Cambria" w:cs="Times New Roman"/>
          <w:color w:val="0070C0"/>
          <w:sz w:val="24"/>
          <w:szCs w:val="24"/>
        </w:rPr>
        <w:t xml:space="preserve">Każde odejmowanie możemy sprawdzić poprzez dodawanie – należy </w:t>
      </w:r>
      <w:r w:rsidRPr="0000737A">
        <w:rPr>
          <w:rFonts w:ascii="Cambria" w:hAnsi="Cambria" w:cs="Times New Roman"/>
          <w:b/>
          <w:color w:val="0070C0"/>
          <w:sz w:val="24"/>
          <w:szCs w:val="24"/>
        </w:rPr>
        <w:t>do różnicy dodać odjemnik</w:t>
      </w:r>
      <w:r w:rsidRPr="0000737A">
        <w:rPr>
          <w:rFonts w:ascii="Cambria" w:hAnsi="Cambria" w:cs="Times New Roman"/>
          <w:color w:val="0070C0"/>
          <w:sz w:val="24"/>
          <w:szCs w:val="24"/>
        </w:rPr>
        <w:t xml:space="preserve">, </w:t>
      </w:r>
      <w:r w:rsidRPr="0000737A">
        <w:rPr>
          <w:rFonts w:ascii="Cambria" w:hAnsi="Cambria" w:cs="Times New Roman"/>
          <w:color w:val="0070C0"/>
          <w:sz w:val="24"/>
          <w:szCs w:val="24"/>
        </w:rPr>
        <w:br/>
        <w:t xml:space="preserve">a w </w:t>
      </w:r>
      <w:r w:rsidRPr="0000737A">
        <w:rPr>
          <w:rFonts w:ascii="Cambria" w:hAnsi="Cambria" w:cs="Times New Roman"/>
          <w:b/>
          <w:color w:val="0070C0"/>
          <w:sz w:val="24"/>
          <w:szCs w:val="24"/>
        </w:rPr>
        <w:t>wyniku otrzymamy odjemną</w:t>
      </w:r>
      <w:r w:rsidRPr="0000737A">
        <w:rPr>
          <w:rFonts w:ascii="Cambria" w:hAnsi="Cambria" w:cs="Times New Roman"/>
          <w:color w:val="0070C0"/>
          <w:sz w:val="24"/>
          <w:szCs w:val="24"/>
        </w:rPr>
        <w:t>.</w:t>
      </w:r>
    </w:p>
    <w:p w:rsidR="004B550B" w:rsidRDefault="004B550B" w:rsidP="00DA5D2B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DA5D2B" w:rsidRPr="004B550B" w:rsidRDefault="00A21B84" w:rsidP="004B550B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="00DA5D2B"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DA5D2B" w:rsidRPr="0026060D" w:rsidRDefault="0000737A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/170</w:t>
      </w:r>
    </w:p>
    <w:p w:rsidR="00DA5D2B" w:rsidRDefault="0000737A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w pamięci: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8 – 0,5 = 0,3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,6 – 1,2 = 0,8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,4 – 1,3 = 3,1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5,7 – 9,6 = 6,1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06 – 0,04 = 0,02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,3 – 0,7 = 0, 6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– 0,9 = 1,0 – 0,9 = 0,1</w:t>
      </w:r>
    </w:p>
    <w:p w:rsidR="0000737A" w:rsidRDefault="0000737A" w:rsidP="0000737A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 – 1,2 = 3,0 – 1,2 = 1,8</w:t>
      </w: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737A" w:rsidRDefault="0000737A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2/170</w:t>
      </w: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4597</wp:posOffset>
            </wp:positionV>
            <wp:extent cx="3341237" cy="2787092"/>
            <wp:effectExtent l="19050" t="0" r="0" b="0"/>
            <wp:wrapNone/>
            <wp:docPr id="24" name="Obraz 9" descr="C:\Users\Kasia\Desktop\MATEMATYKA - 25-03 DO 24.05.2020\IV A - ZDJĘCI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MATEMATYKA - 25-03 DO 24.05.2020\IV A - ZDJĘCIA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37" cy="27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737A" w:rsidRPr="0026060D" w:rsidRDefault="0000737A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3/170</w:t>
      </w: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3200</wp:posOffset>
            </wp:positionV>
            <wp:extent cx="4594367" cy="5471770"/>
            <wp:effectExtent l="19050" t="0" r="0" b="0"/>
            <wp:wrapNone/>
            <wp:docPr id="23" name="Obraz 8" descr="C:\Users\Kasia\Desktop\MATEMATYKA - 25-03 DO 24.05.2020\IV A - ZDJĘCI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MATEMATYKA - 25-03 DO 24.05.2020\IV A - ZDJĘCIA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67" cy="54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3507" w:rsidRDefault="00453507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0737A" w:rsidRDefault="0000737A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4/170</w:t>
      </w:r>
    </w:p>
    <w:p w:rsidR="0000737A" w:rsidRDefault="0000737A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0737A">
        <w:rPr>
          <w:rFonts w:asciiTheme="majorHAnsi" w:hAnsiTheme="majorHAnsi" w:cs="Times New Roman"/>
          <w:sz w:val="24"/>
          <w:szCs w:val="24"/>
        </w:rPr>
        <w:t>Ile kilogramów jabłek kupiła Ola?</w:t>
      </w:r>
    </w:p>
    <w:p w:rsidR="0000737A" w:rsidRDefault="0000737A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asia kupiła – 2,3 kg</w:t>
      </w:r>
    </w:p>
    <w:p w:rsidR="0000737A" w:rsidRDefault="0000737A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a kupiła o 0,8 kg mniej czyli 2,3 – 0,8 = 1,5 kg</w:t>
      </w:r>
    </w:p>
    <w:p w:rsidR="004C1762" w:rsidRDefault="004C1762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C1762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66291</wp:posOffset>
            </wp:positionH>
            <wp:positionV relativeFrom="paragraph">
              <wp:posOffset>17297</wp:posOffset>
            </wp:positionV>
            <wp:extent cx="1721968" cy="1558138"/>
            <wp:effectExtent l="19050" t="0" r="0" b="0"/>
            <wp:wrapNone/>
            <wp:docPr id="22" name="Obraz 7" descr="C:\Users\Kasia\Desktop\MATEMATYKA - 25-03 DO 24.05.2020\IV A - ZDJĘCI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MATEMATYKA - 25-03 DO 24.05.2020\IV A - ZDJĘCIA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68" cy="15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762" w:rsidRDefault="004C1762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C1762" w:rsidRPr="0000737A" w:rsidRDefault="004C1762" w:rsidP="0000737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Ola kupiła 1,5 kg jabłek.</w:t>
      </w:r>
    </w:p>
    <w:p w:rsidR="0000737A" w:rsidRPr="0026060D" w:rsidRDefault="0000737A" w:rsidP="000073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4C1762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/170</w:t>
      </w:r>
    </w:p>
    <w:p w:rsidR="0000737A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 kilometrów zostało do pokonania drugiego dnia?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dwudniowej trasy – 48,75 km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dnia przejechano 27,9 km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I dnia przejechano 48,75 – 27,9 = 20,85 km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C1762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794</wp:posOffset>
            </wp:positionV>
            <wp:extent cx="1862556" cy="1755648"/>
            <wp:effectExtent l="19050" t="0" r="4344" b="0"/>
            <wp:wrapNone/>
            <wp:docPr id="21" name="Obraz 6" descr="C:\Users\Kasia\Desktop\MATEMATYKA - 25-03 DO 24.05.2020\IV A - ZDJĘCI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MATEMATYKA - 25-03 DO 24.05.2020\IV A - ZDJĘCIA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56" cy="17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A5D2B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Do pokonania drugiego dnia zostało 20,85 km.</w:t>
      </w:r>
    </w:p>
    <w:p w:rsidR="004C1762" w:rsidRPr="0026060D" w:rsidRDefault="004C1762" w:rsidP="004C176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6/171</w:t>
      </w:r>
    </w:p>
    <w:p w:rsidR="00DA5D2B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długość pozostałej deski.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całej deski</w:t>
      </w:r>
      <w:r w:rsidR="00453507">
        <w:rPr>
          <w:rFonts w:asciiTheme="majorHAnsi" w:hAnsiTheme="majorHAnsi" w:cs="Times New Roman"/>
          <w:sz w:val="24"/>
          <w:szCs w:val="24"/>
        </w:rPr>
        <w:t xml:space="preserve"> – 3,15 m</w:t>
      </w:r>
    </w:p>
    <w:p w:rsidR="004C1762" w:rsidRDefault="004C1762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odciętego kawałka deski</w:t>
      </w:r>
      <w:r w:rsidR="00453507">
        <w:rPr>
          <w:rFonts w:asciiTheme="majorHAnsi" w:hAnsiTheme="majorHAnsi" w:cs="Times New Roman"/>
          <w:sz w:val="24"/>
          <w:szCs w:val="24"/>
        </w:rPr>
        <w:t xml:space="preserve"> – 0,87 m</w:t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,15 – 0,87 = 2,37 m</w:t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753</wp:posOffset>
            </wp:positionV>
            <wp:extent cx="1414729" cy="1580083"/>
            <wp:effectExtent l="19050" t="0" r="0" b="0"/>
            <wp:wrapNone/>
            <wp:docPr id="9" name="Obraz 5" descr="C:\Users\Kasia\Desktop\MATEMATYKA - 25-03 DO 24.05.2020\IV A - ZDJĘCI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24.05.2020\IV A - ZDJĘCIA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15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Długość pozostałej deski wynosi 2,37 m.</w:t>
      </w:r>
    </w:p>
    <w:p w:rsidR="00A87596" w:rsidRDefault="00A87596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87596" w:rsidRDefault="00A87596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87596" w:rsidRDefault="00A87596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A5D2B" w:rsidRDefault="00DA5D2B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453507">
        <w:rPr>
          <w:rFonts w:asciiTheme="majorHAnsi" w:hAnsiTheme="majorHAnsi" w:cs="Times New Roman"/>
          <w:b/>
          <w:sz w:val="24"/>
          <w:szCs w:val="24"/>
          <w:u w:val="single"/>
        </w:rPr>
        <w:t>7/171</w:t>
      </w:r>
    </w:p>
    <w:p w:rsidR="00DA5D2B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53507">
        <w:rPr>
          <w:rFonts w:asciiTheme="majorHAnsi" w:hAnsiTheme="majorHAnsi" w:cs="Times New Roman"/>
          <w:sz w:val="24"/>
          <w:szCs w:val="24"/>
        </w:rPr>
        <w:t>Ile litrów soku zostało w butelce?</w:t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w butelce było 1,75 l soku wiśniowego</w:t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do zrobienia napoju zużyto 0,125 l</w:t>
      </w: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,75 – 0,125 = 1,625 l</w:t>
      </w: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7112</wp:posOffset>
            </wp:positionV>
            <wp:extent cx="1780489" cy="1545075"/>
            <wp:effectExtent l="19050" t="0" r="0" b="0"/>
            <wp:wrapNone/>
            <wp:docPr id="8" name="Obraz 4" descr="C:\Users\Kasia\AppData\Local\Temp\20200501_18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01_185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550B" w:rsidRDefault="004B550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3507" w:rsidRPr="00453507" w:rsidRDefault="00453507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W butelce zostało 1,625 litra soku.</w:t>
      </w:r>
    </w:p>
    <w:p w:rsidR="00DA5D2B" w:rsidRDefault="00DA5D2B" w:rsidP="00DA5D2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A5D2B" w:rsidRDefault="00DA5D2B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A5D2B" w:rsidRDefault="00DA5D2B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 u </w:t>
      </w:r>
      <w:r w:rsidR="00453507">
        <w:rPr>
          <w:rFonts w:asciiTheme="majorHAnsi" w:hAnsiTheme="majorHAnsi" w:cs="Times New Roman"/>
          <w:b/>
          <w:sz w:val="24"/>
          <w:szCs w:val="24"/>
          <w:u w:val="single"/>
        </w:rPr>
        <w:t>góry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453507">
        <w:rPr>
          <w:rFonts w:asciiTheme="majorHAnsi" w:hAnsiTheme="majorHAnsi" w:cs="Times New Roman"/>
          <w:b/>
          <w:sz w:val="24"/>
          <w:szCs w:val="24"/>
          <w:u w:val="single"/>
        </w:rPr>
        <w:t>7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2 str. 7</w:t>
      </w:r>
      <w:r w:rsidR="00453507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DA5D2B" w:rsidRDefault="00DA5D2B" w:rsidP="00DA5D2B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A5D2B" w:rsidRDefault="00DA5D2B" w:rsidP="00DA5D2B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</w:t>
      </w:r>
      <w:r w:rsidR="00A8791B">
        <w:rPr>
          <w:rFonts w:asciiTheme="majorHAnsi" w:hAnsiTheme="majorHAnsi" w:cs="Times New Roman"/>
          <w:b/>
          <w:sz w:val="24"/>
          <w:szCs w:val="24"/>
          <w:u w:val="single"/>
        </w:rPr>
        <w:t>Spr. 1 str. 171</w:t>
      </w:r>
    </w:p>
    <w:p w:rsidR="00DA5D2B" w:rsidRDefault="00DA5D2B" w:rsidP="00DA5D2B">
      <w:pPr>
        <w:rPr>
          <w:rFonts w:asciiTheme="majorHAnsi" w:hAnsiTheme="majorHAnsi"/>
          <w:sz w:val="24"/>
          <w:szCs w:val="24"/>
        </w:rPr>
      </w:pPr>
    </w:p>
    <w:p w:rsidR="00A87596" w:rsidRPr="00552D36" w:rsidRDefault="00A87596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A87596" w:rsidRPr="004F22BE" w:rsidRDefault="00A87596" w:rsidP="00A8759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Pisemne dodawanie i odejmowanie ułamków dziesiętnych.</w:t>
      </w: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rzepisz </w:t>
      </w:r>
      <w:r>
        <w:rPr>
          <w:rFonts w:asciiTheme="majorHAnsi" w:hAnsiTheme="majorHAnsi" w:cs="Times New Roman"/>
          <w:sz w:val="24"/>
          <w:szCs w:val="24"/>
        </w:rPr>
        <w:t xml:space="preserve">(lub zrób własną kompozycję z wykorzystaniem obliczeń na rysunku)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F732F6" w:rsidRDefault="00F732F6" w:rsidP="00DA5D2B">
      <w:pPr>
        <w:rPr>
          <w:rFonts w:asciiTheme="majorHAnsi" w:hAnsiTheme="majorHAnsi"/>
          <w:sz w:val="24"/>
          <w:szCs w:val="24"/>
        </w:rPr>
      </w:pPr>
    </w:p>
    <w:p w:rsidR="002142C1" w:rsidRPr="003B4CE8" w:rsidRDefault="002142C1" w:rsidP="00DA5D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881835" cy="4162349"/>
            <wp:effectExtent l="19050" t="0" r="4615" b="0"/>
            <wp:docPr id="25" name="Obraz 10" descr="C:\Users\Kasia\AppData\Local\Temp\received_11009532102558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AppData\Local\Temp\received_110095321025586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27" cy="416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84" w:rsidRPr="004B550B" w:rsidRDefault="00A21B84" w:rsidP="00A21B84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Wydrukuj i w</w:t>
      </w:r>
      <w:r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A21B84" w:rsidRDefault="00A21B84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2/172</w:t>
      </w:r>
    </w:p>
    <w:p w:rsidR="00C944D4" w:rsidRPr="00C944D4" w:rsidRDefault="00C944D4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C944D4">
        <w:rPr>
          <w:rFonts w:asciiTheme="majorHAnsi" w:hAnsiTheme="majorHAnsi" w:cs="Times New Roman"/>
          <w:sz w:val="24"/>
          <w:szCs w:val="24"/>
          <w:u w:val="single"/>
        </w:rPr>
        <w:t>Kolejność działań:</w:t>
      </w:r>
    </w:p>
    <w:p w:rsidR="00C944D4" w:rsidRPr="00C944D4" w:rsidRDefault="00C944D4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C944D4">
        <w:rPr>
          <w:rFonts w:asciiTheme="majorHAnsi" w:hAnsiTheme="majorHAnsi" w:cs="Times New Roman"/>
          <w:sz w:val="24"/>
          <w:szCs w:val="24"/>
          <w:u w:val="single"/>
        </w:rPr>
        <w:t>I – działania w nawiasach</w:t>
      </w:r>
    </w:p>
    <w:p w:rsidR="00C944D4" w:rsidRPr="00C944D4" w:rsidRDefault="00C944D4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C944D4">
        <w:rPr>
          <w:rFonts w:asciiTheme="majorHAnsi" w:hAnsiTheme="majorHAnsi" w:cs="Times New Roman"/>
          <w:sz w:val="24"/>
          <w:szCs w:val="24"/>
          <w:u w:val="single"/>
        </w:rPr>
        <w:t>II – potęgowanie</w:t>
      </w:r>
    </w:p>
    <w:p w:rsidR="00C944D4" w:rsidRPr="00C944D4" w:rsidRDefault="00C944D4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C944D4">
        <w:rPr>
          <w:rFonts w:asciiTheme="majorHAnsi" w:hAnsiTheme="majorHAnsi" w:cs="Times New Roman"/>
          <w:sz w:val="24"/>
          <w:szCs w:val="24"/>
          <w:u w:val="single"/>
        </w:rPr>
        <w:t>III – mnożenie lub dzielenie (wg kolejności zapisu od lewej do prawej)</w:t>
      </w:r>
    </w:p>
    <w:p w:rsidR="00C944D4" w:rsidRPr="00C944D4" w:rsidRDefault="00C944D4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C944D4">
        <w:rPr>
          <w:rFonts w:asciiTheme="majorHAnsi" w:hAnsiTheme="majorHAnsi" w:cs="Times New Roman"/>
          <w:sz w:val="24"/>
          <w:szCs w:val="24"/>
          <w:u w:val="single"/>
        </w:rPr>
        <w:t>IV – dodawanie lub odejmowanie (wg kolejności zapisu od lewej do prawej)</w:t>
      </w:r>
    </w:p>
    <w:p w:rsidR="00C944D4" w:rsidRDefault="00C944D4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732F6" w:rsidRDefault="006635EA" w:rsidP="006635EA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4,6 + 4,82 – 9,9 =</w:t>
      </w:r>
      <w:r w:rsidR="00A21B84">
        <w:rPr>
          <w:rFonts w:asciiTheme="majorHAnsi" w:hAnsiTheme="majorHAnsi" w:cs="Times New Roman"/>
          <w:sz w:val="24"/>
          <w:szCs w:val="24"/>
        </w:rPr>
        <w:t xml:space="preserve"> 19,42 – 9,9 = </w:t>
      </w:r>
      <w:r w:rsidR="00C944D4">
        <w:rPr>
          <w:rFonts w:asciiTheme="majorHAnsi" w:hAnsiTheme="majorHAnsi" w:cs="Times New Roman"/>
          <w:sz w:val="24"/>
          <w:szCs w:val="24"/>
        </w:rPr>
        <w:t>9,52</w:t>
      </w:r>
    </w:p>
    <w:p w:rsidR="006635EA" w:rsidRDefault="006635EA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397</wp:posOffset>
            </wp:positionV>
            <wp:extent cx="2095042" cy="1484986"/>
            <wp:effectExtent l="19050" t="0" r="458" b="0"/>
            <wp:wrapNone/>
            <wp:docPr id="26" name="Obraz 11" descr="C:\Users\Kasia\AppData\Local\Temp\20200501_2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AppData\Local\Temp\20200501_202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2" cy="14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Pr="006635EA" w:rsidRDefault="006635EA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Default="006635EA" w:rsidP="006635EA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0 – 1,1 + 2,03 = </w:t>
      </w:r>
      <w:r w:rsidR="00A21B84">
        <w:rPr>
          <w:rFonts w:asciiTheme="majorHAnsi" w:hAnsiTheme="majorHAnsi" w:cs="Times New Roman"/>
          <w:sz w:val="24"/>
          <w:szCs w:val="24"/>
        </w:rPr>
        <w:t xml:space="preserve">18,9 + 2,03 = </w:t>
      </w:r>
      <w:r w:rsidR="00C944D4">
        <w:rPr>
          <w:rFonts w:asciiTheme="majorHAnsi" w:hAnsiTheme="majorHAnsi" w:cs="Times New Roman"/>
          <w:sz w:val="24"/>
          <w:szCs w:val="24"/>
        </w:rPr>
        <w:t>20,93</w:t>
      </w:r>
    </w:p>
    <w:p w:rsidR="006635EA" w:rsidRDefault="006635EA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56</wp:posOffset>
            </wp:positionV>
            <wp:extent cx="2509469" cy="1426464"/>
            <wp:effectExtent l="19050" t="0" r="5131" b="0"/>
            <wp:wrapNone/>
            <wp:docPr id="27" name="Obraz 12" descr="C:\Users\Kasia\AppData\Local\Temp\20200501_2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\AppData\Local\Temp\20200501_203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69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B4282" w:rsidRDefault="00CB4282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Pr="006635EA" w:rsidRDefault="006635EA" w:rsidP="00663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635EA" w:rsidRPr="006635EA" w:rsidRDefault="006635EA" w:rsidP="006635EA">
      <w:pPr>
        <w:pStyle w:val="Akapitzlist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3,01 – (24,9 + 8,15) =</w:t>
      </w:r>
      <w:r w:rsidR="00A21B84">
        <w:rPr>
          <w:rFonts w:asciiTheme="majorHAnsi" w:hAnsiTheme="majorHAnsi" w:cs="Times New Roman"/>
          <w:sz w:val="24"/>
          <w:szCs w:val="24"/>
        </w:rPr>
        <w:t xml:space="preserve"> 43,01 – 33,05 = 9,96</w:t>
      </w: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635EA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50</wp:posOffset>
            </wp:positionV>
            <wp:extent cx="2446172" cy="1353298"/>
            <wp:effectExtent l="19050" t="0" r="0" b="0"/>
            <wp:wrapNone/>
            <wp:docPr id="28" name="Obraz 13" descr="C:\Users\Kasia\AppData\Local\Temp\20200501_2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AppData\Local\Temp\20200501_2031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72" cy="13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6635EA">
        <w:rPr>
          <w:rFonts w:asciiTheme="majorHAnsi" w:hAnsiTheme="majorHAnsi" w:cs="Times New Roman"/>
          <w:b/>
          <w:sz w:val="24"/>
          <w:szCs w:val="24"/>
          <w:u w:val="single"/>
        </w:rPr>
        <w:t>4/172</w:t>
      </w:r>
    </w:p>
    <w:p w:rsidR="00F732F6" w:rsidRDefault="006635EA" w:rsidP="006635EA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jgłębsze jest jezioro Mamry – </w:t>
      </w:r>
      <w:r w:rsidR="00422A1C">
        <w:rPr>
          <w:rFonts w:asciiTheme="majorHAnsi" w:hAnsiTheme="majorHAnsi" w:cs="Times New Roman"/>
          <w:sz w:val="24"/>
          <w:szCs w:val="24"/>
        </w:rPr>
        <w:t>73</w:t>
      </w:r>
      <w:r>
        <w:rPr>
          <w:rFonts w:asciiTheme="majorHAnsi" w:hAnsiTheme="majorHAnsi" w:cs="Times New Roman"/>
          <w:sz w:val="24"/>
          <w:szCs w:val="24"/>
        </w:rPr>
        <w:t xml:space="preserve"> m</w:t>
      </w:r>
    </w:p>
    <w:p w:rsidR="006635EA" w:rsidRDefault="00CB4282" w:rsidP="006635EA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60325</wp:posOffset>
            </wp:positionV>
            <wp:extent cx="1875155" cy="1492250"/>
            <wp:effectExtent l="19050" t="0" r="0" b="0"/>
            <wp:wrapNone/>
            <wp:docPr id="29" name="Obraz 14" descr="C:\Users\Kasia\AppData\Local\Temp\20200501_2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ia\AppData\Local\Temp\20200501_203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EA">
        <w:rPr>
          <w:rFonts w:asciiTheme="majorHAnsi" w:hAnsiTheme="majorHAnsi" w:cs="Times New Roman"/>
          <w:sz w:val="24"/>
          <w:szCs w:val="24"/>
        </w:rPr>
        <w:t>Najpłytsze jest jezioro Gardno – 2,6 m</w:t>
      </w:r>
    </w:p>
    <w:p w:rsidR="00CB4282" w:rsidRDefault="006635EA" w:rsidP="006635EA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óżnica między najgłębszym </w:t>
      </w:r>
    </w:p>
    <w:p w:rsidR="006635EA" w:rsidRDefault="006635EA" w:rsidP="00CB4282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najpłytszym jeziorem wynosi</w:t>
      </w:r>
    </w:p>
    <w:p w:rsidR="006635EA" w:rsidRDefault="00422A1C" w:rsidP="006635E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3,0</w:t>
      </w:r>
      <w:r w:rsidR="006635EA">
        <w:rPr>
          <w:rFonts w:asciiTheme="majorHAnsi" w:hAnsiTheme="majorHAnsi" w:cs="Times New Roman"/>
          <w:sz w:val="24"/>
          <w:szCs w:val="24"/>
        </w:rPr>
        <w:t xml:space="preserve"> – 2,</w:t>
      </w:r>
      <w:r>
        <w:rPr>
          <w:rFonts w:asciiTheme="majorHAnsi" w:hAnsiTheme="majorHAnsi" w:cs="Times New Roman"/>
          <w:sz w:val="24"/>
          <w:szCs w:val="24"/>
        </w:rPr>
        <w:t>6 = 70,4</w:t>
      </w:r>
      <w:r w:rsidR="006635EA">
        <w:rPr>
          <w:rFonts w:asciiTheme="majorHAnsi" w:hAnsiTheme="majorHAnsi" w:cs="Times New Roman"/>
          <w:sz w:val="24"/>
          <w:szCs w:val="24"/>
        </w:rPr>
        <w:t xml:space="preserve"> m</w:t>
      </w:r>
    </w:p>
    <w:p w:rsidR="00422A1C" w:rsidRDefault="00422A1C" w:rsidP="006635E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22A1C" w:rsidRDefault="00422A1C" w:rsidP="006635E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22A1C" w:rsidRDefault="00422A1C" w:rsidP="006635EA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22A1C" w:rsidRPr="00CB4282" w:rsidRDefault="00422A1C" w:rsidP="00CB42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6635EA">
        <w:rPr>
          <w:rFonts w:asciiTheme="majorHAnsi" w:hAnsiTheme="majorHAnsi" w:cs="Times New Roman"/>
          <w:b/>
          <w:sz w:val="24"/>
          <w:szCs w:val="24"/>
          <w:u w:val="single"/>
        </w:rPr>
        <w:t>5/172</w:t>
      </w:r>
    </w:p>
    <w:p w:rsidR="00F732F6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kiej długości odcinek został do wydrążenia?</w:t>
      </w:r>
    </w:p>
    <w:p w:rsidR="00422A1C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tunelu 6,3 km</w:t>
      </w:r>
    </w:p>
    <w:p w:rsidR="00422A1C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I strony wydrążono – 2,32 km</w:t>
      </w:r>
    </w:p>
    <w:p w:rsidR="00422A1C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II strony wydrążono o 1,06 km dłuższy</w:t>
      </w:r>
    </w:p>
    <w:p w:rsidR="00422A1C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yli 2,32 + 1,06 = 3,38 km</w:t>
      </w:r>
    </w:p>
    <w:p w:rsidR="00422A1C" w:rsidRPr="00422A1C" w:rsidRDefault="00422A1C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,3 – (2,32 + 3,38) = 6,3 – 5,7 = 0,6 km = 600 m</w:t>
      </w: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737</wp:posOffset>
            </wp:positionV>
            <wp:extent cx="3126486" cy="1843430"/>
            <wp:effectExtent l="19050" t="0" r="0" b="0"/>
            <wp:wrapNone/>
            <wp:docPr id="30" name="Obraz 15" descr="C:\Users\Kasia\AppData\Local\Temp\20200501_20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AppData\Local\Temp\20200501_203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6" cy="18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B4282" w:rsidRDefault="00CB4282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732F6" w:rsidRPr="00A73795" w:rsidRDefault="00A73795" w:rsidP="00F732F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73795">
        <w:rPr>
          <w:rFonts w:asciiTheme="majorHAnsi" w:hAnsiTheme="majorHAnsi" w:cs="Times New Roman"/>
          <w:sz w:val="24"/>
          <w:szCs w:val="24"/>
        </w:rPr>
        <w:t>Odp. Zostało do wydrążenia 600 m tunelu.</w:t>
      </w:r>
    </w:p>
    <w:p w:rsidR="00F732F6" w:rsidRDefault="00F732F6" w:rsidP="00F732F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6635EA">
        <w:rPr>
          <w:rFonts w:asciiTheme="majorHAnsi" w:hAnsiTheme="majorHAnsi" w:cs="Times New Roman"/>
          <w:b/>
          <w:sz w:val="24"/>
          <w:szCs w:val="24"/>
          <w:u w:val="single"/>
        </w:rPr>
        <w:t>6/172</w:t>
      </w:r>
    </w:p>
    <w:p w:rsidR="006B16FF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le Ewa otrzymała reszty?</w:t>
      </w:r>
    </w:p>
    <w:p w:rsidR="00422A1C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wa miała 20 zł</w:t>
      </w:r>
    </w:p>
    <w:p w:rsidR="002142C1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 morele i rodzynki Ewa zapłaciła</w:t>
      </w:r>
    </w:p>
    <w:p w:rsidR="00422A1C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5,80 + 2,75 = 8,55 zł</w:t>
      </w:r>
    </w:p>
    <w:p w:rsidR="002142C1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ostało:</w:t>
      </w:r>
    </w:p>
    <w:p w:rsidR="00422A1C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0 – 8,55 = 20,00 – 8,55 = 11,45 zł</w:t>
      </w: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56</wp:posOffset>
            </wp:positionV>
            <wp:extent cx="2972866" cy="1404519"/>
            <wp:effectExtent l="19050" t="0" r="0" b="0"/>
            <wp:wrapNone/>
            <wp:docPr id="31" name="Obraz 16" descr="C:\Users\Kasia\AppData\Local\Temp\20200501_2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AppData\Local\Temp\20200501_2033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6" cy="140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A73795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422A1C" w:rsidRDefault="00422A1C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dp. Ewa otrzymała 11,45 zł reszty</w:t>
      </w:r>
      <w:r w:rsidR="006805B0">
        <w:rPr>
          <w:rFonts w:ascii="Cambria" w:hAnsi="Cambria" w:cs="Times New Roman"/>
          <w:sz w:val="24"/>
          <w:szCs w:val="24"/>
        </w:rPr>
        <w:t>, czyli 11 zł i 45 gr</w:t>
      </w:r>
      <w:r>
        <w:rPr>
          <w:rFonts w:ascii="Cambria" w:hAnsi="Cambria" w:cs="Times New Roman"/>
          <w:sz w:val="24"/>
          <w:szCs w:val="24"/>
        </w:rPr>
        <w:t>.</w:t>
      </w:r>
    </w:p>
    <w:p w:rsidR="00C944D4" w:rsidRDefault="00A73795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C944D4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 u dołu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2 oraz ćw. 2 str. 73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44D4" w:rsidRDefault="00C944D4" w:rsidP="00C944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la chętnych – Zad. Spr. 1 i Zad. Spr. 2 str. 17</w:t>
      </w:r>
      <w:r w:rsidR="00A73795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</w:p>
    <w:p w:rsidR="002142C1" w:rsidRDefault="002142C1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Pr="00552D36" w:rsidRDefault="00A73795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06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>
        <w:rPr>
          <w:rFonts w:ascii="Cambria" w:hAnsi="Cambria" w:cs="Times New Roman"/>
          <w:b/>
          <w:sz w:val="24"/>
          <w:szCs w:val="24"/>
          <w:u w:val="single"/>
        </w:rPr>
        <w:t>–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A73795" w:rsidRPr="004F22BE" w:rsidRDefault="00A73795" w:rsidP="00A73795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Mnożenie ułamków przez 10, 100, 1000</w:t>
      </w:r>
      <w:r w:rsidR="00CB04D5">
        <w:rPr>
          <w:rFonts w:ascii="Cambria" w:hAnsi="Cambria" w:cs="Times New Roman"/>
          <w:b/>
          <w:i/>
          <w:sz w:val="24"/>
          <w:szCs w:val="24"/>
          <w:u w:val="single"/>
        </w:rPr>
        <w:t>.</w:t>
      </w:r>
    </w:p>
    <w:p w:rsidR="00A73795" w:rsidRPr="00453507" w:rsidRDefault="00A73795" w:rsidP="00A73795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</w:rPr>
      </w:pPr>
    </w:p>
    <w:p w:rsidR="00A73795" w:rsidRDefault="00A73795" w:rsidP="00A7379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 xml:space="preserve">Obejrzyj film </w:t>
      </w:r>
      <w:r>
        <w:rPr>
          <w:rFonts w:asciiTheme="majorHAnsi" w:hAnsiTheme="majorHAnsi" w:cs="Times New Roman"/>
          <w:sz w:val="24"/>
          <w:szCs w:val="24"/>
        </w:rPr>
        <w:t xml:space="preserve">na YouTube </w:t>
      </w:r>
      <w:r w:rsidRPr="002932C6">
        <w:rPr>
          <w:rFonts w:asciiTheme="majorHAnsi" w:hAnsiTheme="majorHAnsi" w:cs="Times New Roman"/>
          <w:sz w:val="24"/>
          <w:szCs w:val="24"/>
        </w:rPr>
        <w:t>„</w:t>
      </w:r>
      <w:r w:rsidR="00CB04D5">
        <w:rPr>
          <w:rFonts w:asciiTheme="majorHAnsi" w:hAnsiTheme="majorHAnsi" w:cs="Times New Roman"/>
          <w:b/>
          <w:i/>
          <w:sz w:val="24"/>
          <w:szCs w:val="24"/>
        </w:rPr>
        <w:t>Mnożenie ułamków dziesiętnych przez 10, 100, 1000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A73795" w:rsidRPr="00453507" w:rsidRDefault="00A73795" w:rsidP="00A73795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</w:rPr>
      </w:pPr>
    </w:p>
    <w:p w:rsidR="00A73795" w:rsidRDefault="006641FE" w:rsidP="00A73795">
      <w:pPr>
        <w:spacing w:after="0"/>
        <w:ind w:right="260"/>
        <w:jc w:val="both"/>
        <w:rPr>
          <w:rFonts w:asciiTheme="majorHAnsi" w:hAnsiTheme="majorHAnsi"/>
          <w:b/>
          <w:sz w:val="24"/>
          <w:szCs w:val="24"/>
        </w:rPr>
      </w:pPr>
      <w:hyperlink r:id="rId22" w:history="1">
        <w:r w:rsidR="00CB04D5" w:rsidRPr="0094694D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S_IR6o0Hb9M</w:t>
        </w:r>
      </w:hyperlink>
    </w:p>
    <w:p w:rsidR="00CB04D5" w:rsidRPr="00453507" w:rsidRDefault="00CB04D5" w:rsidP="00A73795">
      <w:pPr>
        <w:spacing w:after="0"/>
        <w:ind w:right="260"/>
        <w:jc w:val="both"/>
        <w:rPr>
          <w:rFonts w:asciiTheme="majorHAnsi" w:hAnsiTheme="majorHAnsi" w:cs="Times New Roman"/>
          <w:sz w:val="16"/>
          <w:szCs w:val="16"/>
        </w:rPr>
      </w:pPr>
    </w:p>
    <w:p w:rsidR="00A73795" w:rsidRDefault="00A73795" w:rsidP="00A73795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wszystko poniżej:</w:t>
      </w:r>
    </w:p>
    <w:p w:rsidR="00376B64" w:rsidRDefault="00376B64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73795" w:rsidRDefault="00506EC2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0795</wp:posOffset>
            </wp:positionV>
            <wp:extent cx="2884805" cy="2128520"/>
            <wp:effectExtent l="19050" t="0" r="0" b="0"/>
            <wp:wrapNone/>
            <wp:docPr id="34" name="Obraz 20" descr="Mnożenie Ułamków Dziesiętnych Przez 10,100, 1000,... - Less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nożenie Ułamków Dziesiętnych Przez 10,100, 1000,... - Lesson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0650</wp:posOffset>
            </wp:positionV>
            <wp:extent cx="2577465" cy="1660525"/>
            <wp:effectExtent l="19050" t="0" r="0" b="0"/>
            <wp:wrapNone/>
            <wp:docPr id="33" name="Obraz 17" descr="Mnożenie i dzielenie ułamków dziesiętnych przez 10, 100, 1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nożenie i dzielenie ułamków dziesiętnych przez 10, 100, 1000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795" w:rsidRDefault="00A73795" w:rsidP="00CB04D5">
      <w:pPr>
        <w:spacing w:after="0"/>
        <w:ind w:right="260"/>
        <w:jc w:val="center"/>
        <w:rPr>
          <w:noProof/>
        </w:rPr>
      </w:pPr>
    </w:p>
    <w:p w:rsidR="00CB04D5" w:rsidRDefault="00CB04D5" w:rsidP="00506EC2">
      <w:pPr>
        <w:spacing w:after="0"/>
        <w:ind w:right="260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Pr="004B550B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261DDD">
        <w:rPr>
          <w:rFonts w:ascii="Cambria" w:hAnsi="Cambria" w:cs="Times New Roman"/>
          <w:sz w:val="24"/>
          <w:szCs w:val="24"/>
        </w:rPr>
        <w:t>klej lub przepisz do zeszytu załączone zadania z rozwiązaniami:</w:t>
      </w:r>
    </w:p>
    <w:p w:rsidR="00CB04D5" w:rsidRDefault="002C6D65" w:rsidP="00CB04D5">
      <w:pPr>
        <w:spacing w:after="0"/>
        <w:ind w:right="2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206</wp:posOffset>
            </wp:positionH>
            <wp:positionV relativeFrom="paragraph">
              <wp:posOffset>160782</wp:posOffset>
            </wp:positionV>
            <wp:extent cx="3002127" cy="3289332"/>
            <wp:effectExtent l="19050" t="0" r="7773" b="0"/>
            <wp:wrapNone/>
            <wp:docPr id="35" name="Obraz 23" descr="C:\Users\Kasia\AppData\Local\Temp\20200501_21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ia\AppData\Local\Temp\20200501_214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87" cy="329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325D7D">
      <w:pPr>
        <w:spacing w:after="0"/>
        <w:ind w:right="260"/>
        <w:jc w:val="both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7C0034">
      <w:pPr>
        <w:spacing w:after="0"/>
        <w:ind w:right="260"/>
        <w:rPr>
          <w:noProof/>
        </w:rPr>
      </w:pPr>
    </w:p>
    <w:p w:rsidR="00CB04D5" w:rsidRDefault="007A27D8" w:rsidP="00CB04D5">
      <w:pPr>
        <w:spacing w:after="0"/>
        <w:ind w:right="2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3098</wp:posOffset>
            </wp:positionH>
            <wp:positionV relativeFrom="paragraph">
              <wp:posOffset>-2896</wp:posOffset>
            </wp:positionV>
            <wp:extent cx="3477616" cy="3679545"/>
            <wp:effectExtent l="19050" t="0" r="8534" b="0"/>
            <wp:wrapNone/>
            <wp:docPr id="36" name="Obraz 24" descr="C:\Users\Kasia\Desktop\MATEMATYKA - 25-03 DO 24.05.2020\IV A - ZDJĘCIA\IVa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sia\Desktop\MATEMATYKA - 25-03 DO 24.05.2020\IV A - ZDJĘCIA\IVa-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16" cy="36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CB04D5">
      <w:pPr>
        <w:spacing w:after="0"/>
        <w:ind w:right="260"/>
        <w:jc w:val="center"/>
        <w:rPr>
          <w:noProof/>
        </w:rPr>
      </w:pPr>
    </w:p>
    <w:p w:rsidR="00CB04D5" w:rsidRDefault="00CB04D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Do wykonania:</w:t>
      </w: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, 2, 3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u dołu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27D8" w:rsidRDefault="007A27D8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la chętnych – Zad. Spr. 1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17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</w:p>
    <w:p w:rsidR="007C0034" w:rsidRDefault="007C0034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C0034" w:rsidRPr="00E4346D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7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MATEMATYKA inaczej – rozwiązywanie krzyżówek matematycznych.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7C0034" w:rsidRPr="0066779A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drukuj i wklej lub przerysuj </w:t>
      </w:r>
      <w:r w:rsidRPr="0066779A">
        <w:rPr>
          <w:rFonts w:asciiTheme="majorHAnsi" w:hAnsiTheme="majorHAnsi" w:cs="Times New Roman"/>
          <w:sz w:val="24"/>
          <w:szCs w:val="24"/>
        </w:rPr>
        <w:t>krzyżówkę</w:t>
      </w:r>
      <w:r>
        <w:rPr>
          <w:rFonts w:asciiTheme="majorHAnsi" w:hAnsiTheme="majorHAnsi" w:cs="Times New Roman"/>
          <w:sz w:val="24"/>
          <w:szCs w:val="24"/>
        </w:rPr>
        <w:t xml:space="preserve"> do zeszytu, a następnie rozwiąż i wpisz Hasło.</w:t>
      </w:r>
    </w:p>
    <w:p w:rsidR="007C0034" w:rsidRDefault="007C0034" w:rsidP="007A27D8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C6D65" w:rsidRDefault="0037608D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37608D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498208" cy="7242048"/>
            <wp:effectExtent l="19050" t="0" r="7242" b="0"/>
            <wp:docPr id="39" name="Obraz 10" descr="Krzyżówka matematyczna | Krzyżówka, Nauczanie i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zyżówka matematyczna | Krzyżówka, Nauczanie i Edukacja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98" cy="72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sectPr w:rsidR="002C6D6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2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21"/>
  </w:num>
  <w:num w:numId="11">
    <w:abstractNumId w:val="17"/>
  </w:num>
  <w:num w:numId="12">
    <w:abstractNumId w:val="15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1"/>
  </w:num>
  <w:num w:numId="21">
    <w:abstractNumId w:val="19"/>
  </w:num>
  <w:num w:numId="22">
    <w:abstractNumId w:val="26"/>
  </w:num>
  <w:num w:numId="23">
    <w:abstractNumId w:val="25"/>
  </w:num>
  <w:num w:numId="24">
    <w:abstractNumId w:val="28"/>
  </w:num>
  <w:num w:numId="25">
    <w:abstractNumId w:val="14"/>
  </w:num>
  <w:num w:numId="26">
    <w:abstractNumId w:val="12"/>
  </w:num>
  <w:num w:numId="27">
    <w:abstractNumId w:val="7"/>
  </w:num>
  <w:num w:numId="28">
    <w:abstractNumId w:val="24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8"/>
    <w:rsid w:val="0000737A"/>
    <w:rsid w:val="00016250"/>
    <w:rsid w:val="0002555A"/>
    <w:rsid w:val="0006755D"/>
    <w:rsid w:val="000C6DC1"/>
    <w:rsid w:val="000E1090"/>
    <w:rsid w:val="000F1480"/>
    <w:rsid w:val="001065A1"/>
    <w:rsid w:val="001175B5"/>
    <w:rsid w:val="001227A5"/>
    <w:rsid w:val="00135C4F"/>
    <w:rsid w:val="001666D2"/>
    <w:rsid w:val="00173519"/>
    <w:rsid w:val="00187881"/>
    <w:rsid w:val="001C785F"/>
    <w:rsid w:val="001E3B14"/>
    <w:rsid w:val="001E6F6F"/>
    <w:rsid w:val="001F4012"/>
    <w:rsid w:val="001F58CD"/>
    <w:rsid w:val="002142C1"/>
    <w:rsid w:val="00216E3E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C01FD"/>
    <w:rsid w:val="002C6D65"/>
    <w:rsid w:val="002D0B2E"/>
    <w:rsid w:val="002D2E5A"/>
    <w:rsid w:val="002E6B65"/>
    <w:rsid w:val="002E7737"/>
    <w:rsid w:val="002F0ABB"/>
    <w:rsid w:val="00307026"/>
    <w:rsid w:val="00311487"/>
    <w:rsid w:val="00325D7D"/>
    <w:rsid w:val="003409CA"/>
    <w:rsid w:val="0037608D"/>
    <w:rsid w:val="00376B64"/>
    <w:rsid w:val="003B4CE8"/>
    <w:rsid w:val="003D4E9D"/>
    <w:rsid w:val="004112B0"/>
    <w:rsid w:val="00422A1C"/>
    <w:rsid w:val="00434D18"/>
    <w:rsid w:val="00453507"/>
    <w:rsid w:val="004665D3"/>
    <w:rsid w:val="00475EEE"/>
    <w:rsid w:val="00485266"/>
    <w:rsid w:val="0049169C"/>
    <w:rsid w:val="004B550B"/>
    <w:rsid w:val="004C1762"/>
    <w:rsid w:val="004F22BE"/>
    <w:rsid w:val="00506EC2"/>
    <w:rsid w:val="00510A69"/>
    <w:rsid w:val="005139E2"/>
    <w:rsid w:val="00515A49"/>
    <w:rsid w:val="00552D36"/>
    <w:rsid w:val="00560E06"/>
    <w:rsid w:val="00571C6A"/>
    <w:rsid w:val="005735B9"/>
    <w:rsid w:val="00594068"/>
    <w:rsid w:val="00596F67"/>
    <w:rsid w:val="005B5A34"/>
    <w:rsid w:val="005D119C"/>
    <w:rsid w:val="005F3776"/>
    <w:rsid w:val="00613B08"/>
    <w:rsid w:val="00646121"/>
    <w:rsid w:val="00661A98"/>
    <w:rsid w:val="006635EA"/>
    <w:rsid w:val="006641FE"/>
    <w:rsid w:val="006805B0"/>
    <w:rsid w:val="00686BB1"/>
    <w:rsid w:val="00693AD9"/>
    <w:rsid w:val="006A48F3"/>
    <w:rsid w:val="006B15DE"/>
    <w:rsid w:val="006B16FF"/>
    <w:rsid w:val="006C0373"/>
    <w:rsid w:val="006F37D0"/>
    <w:rsid w:val="007026F6"/>
    <w:rsid w:val="00734CBF"/>
    <w:rsid w:val="00762F10"/>
    <w:rsid w:val="007870F6"/>
    <w:rsid w:val="00790608"/>
    <w:rsid w:val="00793334"/>
    <w:rsid w:val="007A27D8"/>
    <w:rsid w:val="007B1F8E"/>
    <w:rsid w:val="007C0034"/>
    <w:rsid w:val="007C5DB4"/>
    <w:rsid w:val="007C628D"/>
    <w:rsid w:val="007C646E"/>
    <w:rsid w:val="007D1ED8"/>
    <w:rsid w:val="007D37DB"/>
    <w:rsid w:val="007D6007"/>
    <w:rsid w:val="00811545"/>
    <w:rsid w:val="00814541"/>
    <w:rsid w:val="00877EBC"/>
    <w:rsid w:val="00881739"/>
    <w:rsid w:val="008B1EC4"/>
    <w:rsid w:val="008C5FF9"/>
    <w:rsid w:val="008D2881"/>
    <w:rsid w:val="008E1EF4"/>
    <w:rsid w:val="008E57BA"/>
    <w:rsid w:val="008E581B"/>
    <w:rsid w:val="008F6073"/>
    <w:rsid w:val="009068EB"/>
    <w:rsid w:val="00914F8E"/>
    <w:rsid w:val="00920128"/>
    <w:rsid w:val="009369AC"/>
    <w:rsid w:val="00945793"/>
    <w:rsid w:val="0099236F"/>
    <w:rsid w:val="009A4616"/>
    <w:rsid w:val="009B6A1A"/>
    <w:rsid w:val="009C7919"/>
    <w:rsid w:val="009D2BB9"/>
    <w:rsid w:val="009F0423"/>
    <w:rsid w:val="009F34A9"/>
    <w:rsid w:val="00A16922"/>
    <w:rsid w:val="00A21B84"/>
    <w:rsid w:val="00A613AF"/>
    <w:rsid w:val="00A64F09"/>
    <w:rsid w:val="00A72432"/>
    <w:rsid w:val="00A73795"/>
    <w:rsid w:val="00A8143D"/>
    <w:rsid w:val="00A82055"/>
    <w:rsid w:val="00A84F21"/>
    <w:rsid w:val="00A87596"/>
    <w:rsid w:val="00A8791B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512B1"/>
    <w:rsid w:val="00B66213"/>
    <w:rsid w:val="00B85542"/>
    <w:rsid w:val="00B85658"/>
    <w:rsid w:val="00BA772D"/>
    <w:rsid w:val="00BC265A"/>
    <w:rsid w:val="00BC55CE"/>
    <w:rsid w:val="00BD4F5A"/>
    <w:rsid w:val="00BF36F3"/>
    <w:rsid w:val="00C32DE9"/>
    <w:rsid w:val="00C3428F"/>
    <w:rsid w:val="00C400A9"/>
    <w:rsid w:val="00C40C03"/>
    <w:rsid w:val="00C52BF4"/>
    <w:rsid w:val="00C85AF7"/>
    <w:rsid w:val="00C944D4"/>
    <w:rsid w:val="00CB04D5"/>
    <w:rsid w:val="00CB4282"/>
    <w:rsid w:val="00CC7D8D"/>
    <w:rsid w:val="00CD1023"/>
    <w:rsid w:val="00CD1652"/>
    <w:rsid w:val="00CE76D3"/>
    <w:rsid w:val="00CF3666"/>
    <w:rsid w:val="00D02816"/>
    <w:rsid w:val="00D354CB"/>
    <w:rsid w:val="00D356DC"/>
    <w:rsid w:val="00D96EEA"/>
    <w:rsid w:val="00DA0ECA"/>
    <w:rsid w:val="00DA5D2B"/>
    <w:rsid w:val="00DB7E97"/>
    <w:rsid w:val="00DE223D"/>
    <w:rsid w:val="00E15E4D"/>
    <w:rsid w:val="00E31526"/>
    <w:rsid w:val="00E42446"/>
    <w:rsid w:val="00E6774F"/>
    <w:rsid w:val="00E7188A"/>
    <w:rsid w:val="00E7717B"/>
    <w:rsid w:val="00E832E2"/>
    <w:rsid w:val="00E84027"/>
    <w:rsid w:val="00E8629E"/>
    <w:rsid w:val="00E946E1"/>
    <w:rsid w:val="00E964B3"/>
    <w:rsid w:val="00EB2E80"/>
    <w:rsid w:val="00F132F4"/>
    <w:rsid w:val="00F501D9"/>
    <w:rsid w:val="00F50580"/>
    <w:rsid w:val="00F732F6"/>
    <w:rsid w:val="00FD7AE6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youtube.com/watch?v=jr58hkXreQQ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S_IR6o0Hb9M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5414-2903-4F84-AB46-9D02FF2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xxxxx</cp:lastModifiedBy>
  <cp:revision>2</cp:revision>
  <dcterms:created xsi:type="dcterms:W3CDTF">2020-05-02T12:30:00Z</dcterms:created>
  <dcterms:modified xsi:type="dcterms:W3CDTF">2020-05-02T12:30:00Z</dcterms:modified>
</cp:coreProperties>
</file>